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1B5C1A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1599B623" w:rsidR="00236CA3" w:rsidRPr="004F3F74" w:rsidRDefault="00A6069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5958CE05" w:rsidR="00700FF5" w:rsidRPr="004F3F74" w:rsidRDefault="00A6069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1F749697" w:rsidR="00700FF5" w:rsidRPr="004F3F74" w:rsidRDefault="00A6069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 w:rsidR="007F32F0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3FA8EF5" w:rsidR="00700FF5" w:rsidRPr="00032F07" w:rsidRDefault="00ED13E0" w:rsidP="007C15FB"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341AC610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7746BEF1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7FEA282A" w:rsidR="00894BA2" w:rsidRPr="004F3F74" w:rsidRDefault="008B3291" w:rsidP="007278A6">
      <w:pPr>
        <w:tabs>
          <w:tab w:val="left" w:pos="3828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</w:t>
      </w:r>
      <w:r w:rsidR="007278A6">
        <w:rPr>
          <w:rFonts w:hAnsi="ＭＳ ゴシック" w:hint="eastAsia"/>
          <w:color w:val="000000" w:themeColor="text1"/>
        </w:rPr>
        <w:t>開発</w:t>
      </w:r>
      <w:r w:rsidR="006C61C0">
        <w:rPr>
          <w:rFonts w:hAnsi="ＭＳ ゴシック" w:hint="eastAsia"/>
          <w:color w:val="000000" w:themeColor="text1"/>
        </w:rPr>
        <w:t>担当者</w:t>
      </w:r>
      <w:r w:rsidR="0037267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2E603F">
        <w:rPr>
          <w:rFonts w:hAnsi="ＭＳ ゴシック" w:hint="eastAsia"/>
          <w:color w:val="000000" w:themeColor="text1"/>
          <w:u w:val="single"/>
        </w:rPr>
        <w:t xml:space="preserve">　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6483F49A" w14:textId="1D6EB9D5" w:rsidR="00894BA2" w:rsidRPr="004F3F74" w:rsidRDefault="008B3291" w:rsidP="0037267A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11890A8F" w:rsidR="00894BA2" w:rsidRDefault="008B3291" w:rsidP="008B3291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1B5C1A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3F49" w14:textId="77777777" w:rsidR="00C10B2C" w:rsidRDefault="00C10B2C">
      <w:r>
        <w:separator/>
      </w:r>
    </w:p>
  </w:endnote>
  <w:endnote w:type="continuationSeparator" w:id="0">
    <w:p w14:paraId="4430F079" w14:textId="77777777" w:rsidR="00C10B2C" w:rsidRDefault="00C1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3966E518" w:rsidR="00352BC0" w:rsidRPr="004F3F74" w:rsidRDefault="00ED13E0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EA115B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63FD" w14:textId="77777777" w:rsidR="00C10B2C" w:rsidRDefault="00C10B2C">
      <w:r>
        <w:separator/>
      </w:r>
    </w:p>
  </w:footnote>
  <w:footnote w:type="continuationSeparator" w:id="0">
    <w:p w14:paraId="03953F27" w14:textId="77777777" w:rsidR="00C10B2C" w:rsidRDefault="00C1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022D"/>
    <w:rsid w:val="000015AF"/>
    <w:rsid w:val="00032F07"/>
    <w:rsid w:val="000533D0"/>
    <w:rsid w:val="000A175C"/>
    <w:rsid w:val="00161904"/>
    <w:rsid w:val="00171CDC"/>
    <w:rsid w:val="00196456"/>
    <w:rsid w:val="001A6DD4"/>
    <w:rsid w:val="001B5C1A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603F"/>
    <w:rsid w:val="002E7BD7"/>
    <w:rsid w:val="002F36BE"/>
    <w:rsid w:val="003048CB"/>
    <w:rsid w:val="0032576C"/>
    <w:rsid w:val="00352BC0"/>
    <w:rsid w:val="00353B70"/>
    <w:rsid w:val="00356FF2"/>
    <w:rsid w:val="003673C4"/>
    <w:rsid w:val="0037267A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66AD0"/>
    <w:rsid w:val="005D725C"/>
    <w:rsid w:val="005D79A5"/>
    <w:rsid w:val="005F3FE6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278A6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20AF7"/>
    <w:rsid w:val="00841FBA"/>
    <w:rsid w:val="00863551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D43AA"/>
    <w:rsid w:val="00BE6152"/>
    <w:rsid w:val="00BF1C5A"/>
    <w:rsid w:val="00C07777"/>
    <w:rsid w:val="00C10B2C"/>
    <w:rsid w:val="00C61DF2"/>
    <w:rsid w:val="00C75C46"/>
    <w:rsid w:val="00C866A7"/>
    <w:rsid w:val="00CA237A"/>
    <w:rsid w:val="00CC080A"/>
    <w:rsid w:val="00CC6EE2"/>
    <w:rsid w:val="00CF2D96"/>
    <w:rsid w:val="00D12891"/>
    <w:rsid w:val="00D166BF"/>
    <w:rsid w:val="00D249BA"/>
    <w:rsid w:val="00D27088"/>
    <w:rsid w:val="00D31F01"/>
    <w:rsid w:val="00D547B1"/>
    <w:rsid w:val="00D601E8"/>
    <w:rsid w:val="00D86B68"/>
    <w:rsid w:val="00DA0CCA"/>
    <w:rsid w:val="00DA5A05"/>
    <w:rsid w:val="00DB6455"/>
    <w:rsid w:val="00DF471D"/>
    <w:rsid w:val="00E112B3"/>
    <w:rsid w:val="00E2774B"/>
    <w:rsid w:val="00E461A8"/>
    <w:rsid w:val="00E9688E"/>
    <w:rsid w:val="00EA115B"/>
    <w:rsid w:val="00EC247E"/>
    <w:rsid w:val="00EC5C49"/>
    <w:rsid w:val="00ED0F08"/>
    <w:rsid w:val="00ED13E0"/>
    <w:rsid w:val="00EF341D"/>
    <w:rsid w:val="00F439FB"/>
    <w:rsid w:val="00F5153F"/>
    <w:rsid w:val="00F6175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7A9E-AC13-42B6-AD45-4F27593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4-17T08:53:00Z</dcterms:created>
  <dcterms:modified xsi:type="dcterms:W3CDTF">2021-07-29T11:06:00Z</dcterms:modified>
</cp:coreProperties>
</file>